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EB86" w14:textId="77777777" w:rsidR="00C075ED" w:rsidRDefault="00C075ED" w:rsidP="00C075ED">
      <w:pPr>
        <w:jc w:val="center"/>
        <w:rPr>
          <w:rFonts w:ascii="Arial" w:hAnsi="Arial" w:cs="Arial"/>
          <w:b/>
          <w:sz w:val="24"/>
          <w:szCs w:val="24"/>
        </w:rPr>
      </w:pPr>
      <w:r w:rsidRPr="00C43DAC">
        <w:rPr>
          <w:rFonts w:ascii="Arial" w:hAnsi="Arial" w:cs="Arial"/>
          <w:b/>
          <w:sz w:val="24"/>
          <w:szCs w:val="24"/>
        </w:rPr>
        <w:t>INFORME FINAL DEL SERVICIO SOCIAL</w:t>
      </w:r>
    </w:p>
    <w:p w14:paraId="7B7A8F78" w14:textId="77777777" w:rsidR="00A87C23" w:rsidRPr="00C43DAC" w:rsidRDefault="00A87C23" w:rsidP="00C075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510" w:type="dxa"/>
        <w:tblLook w:val="04A0" w:firstRow="1" w:lastRow="0" w:firstColumn="1" w:lastColumn="0" w:noHBand="0" w:noVBand="1"/>
      </w:tblPr>
      <w:tblGrid>
        <w:gridCol w:w="2628"/>
        <w:gridCol w:w="2189"/>
        <w:gridCol w:w="2651"/>
        <w:gridCol w:w="3042"/>
      </w:tblGrid>
      <w:tr w:rsidR="00C075ED" w:rsidRPr="00C075ED" w14:paraId="7555798E" w14:textId="77777777" w:rsidTr="009044A7">
        <w:trPr>
          <w:trHeight w:val="305"/>
        </w:trPr>
        <w:tc>
          <w:tcPr>
            <w:tcW w:w="2628" w:type="dxa"/>
          </w:tcPr>
          <w:p w14:paraId="5C59414C" w14:textId="53DF2F67" w:rsidR="00C075ED" w:rsidRPr="009044A7" w:rsidRDefault="00C075ED" w:rsidP="00C075ED">
            <w:pPr>
              <w:rPr>
                <w:rFonts w:ascii="Arial" w:hAnsi="Arial" w:cs="Arial"/>
                <w:b/>
              </w:rPr>
            </w:pPr>
            <w:r w:rsidRPr="009044A7">
              <w:rPr>
                <w:rFonts w:ascii="Arial" w:hAnsi="Arial" w:cs="Arial"/>
                <w:b/>
              </w:rPr>
              <w:t>Nombre de estudiante:</w:t>
            </w:r>
          </w:p>
        </w:tc>
        <w:tc>
          <w:tcPr>
            <w:tcW w:w="7882" w:type="dxa"/>
            <w:gridSpan w:val="3"/>
          </w:tcPr>
          <w:p w14:paraId="672AF066" w14:textId="00552F36" w:rsidR="00C075ED" w:rsidRPr="00C075ED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  <w:tr w:rsidR="009044A7" w:rsidRPr="00C075ED" w14:paraId="7E312A83" w14:textId="77777777" w:rsidTr="009044A7">
        <w:trPr>
          <w:trHeight w:val="305"/>
        </w:trPr>
        <w:tc>
          <w:tcPr>
            <w:tcW w:w="2628" w:type="dxa"/>
          </w:tcPr>
          <w:p w14:paraId="6B252A21" w14:textId="342A5FEE" w:rsidR="009044A7" w:rsidRPr="009044A7" w:rsidRDefault="009044A7" w:rsidP="00C075ED">
            <w:pPr>
              <w:rPr>
                <w:rFonts w:ascii="Arial" w:hAnsi="Arial" w:cs="Arial"/>
                <w:b/>
              </w:rPr>
            </w:pPr>
            <w:r w:rsidRPr="009044A7">
              <w:rPr>
                <w:rFonts w:ascii="Arial" w:hAnsi="Arial" w:cs="Arial"/>
                <w:b/>
              </w:rPr>
              <w:t>Control:</w:t>
            </w:r>
          </w:p>
        </w:tc>
        <w:tc>
          <w:tcPr>
            <w:tcW w:w="2189" w:type="dxa"/>
          </w:tcPr>
          <w:p w14:paraId="56F0018E" w14:textId="0262287B" w:rsidR="009044A7" w:rsidRPr="00C075ED" w:rsidRDefault="009044A7" w:rsidP="007229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3CACF489" w14:textId="77777777" w:rsidR="009044A7" w:rsidRPr="009044A7" w:rsidRDefault="009044A7" w:rsidP="009044A7">
            <w:pPr>
              <w:rPr>
                <w:rFonts w:ascii="Arial" w:hAnsi="Arial" w:cs="Arial"/>
                <w:b/>
              </w:rPr>
            </w:pPr>
            <w:r w:rsidRPr="009044A7">
              <w:rPr>
                <w:rFonts w:ascii="Arial" w:hAnsi="Arial" w:cs="Arial"/>
                <w:b/>
              </w:rPr>
              <w:t>Periodo de realización:</w:t>
            </w:r>
          </w:p>
        </w:tc>
        <w:tc>
          <w:tcPr>
            <w:tcW w:w="3040" w:type="dxa"/>
          </w:tcPr>
          <w:p w14:paraId="0BCE2369" w14:textId="29D4FAE4" w:rsidR="009044A7" w:rsidRPr="00C075ED" w:rsidRDefault="009044A7" w:rsidP="009044A7">
            <w:pPr>
              <w:rPr>
                <w:rFonts w:ascii="Arial" w:hAnsi="Arial" w:cs="Arial"/>
                <w:b/>
              </w:rPr>
            </w:pPr>
          </w:p>
        </w:tc>
      </w:tr>
      <w:tr w:rsidR="00C075ED" w:rsidRPr="00C075ED" w14:paraId="27E23EFE" w14:textId="77777777" w:rsidTr="009044A7">
        <w:trPr>
          <w:trHeight w:val="305"/>
        </w:trPr>
        <w:tc>
          <w:tcPr>
            <w:tcW w:w="2628" w:type="dxa"/>
          </w:tcPr>
          <w:p w14:paraId="3F38ECB6" w14:textId="58AEFB4F" w:rsidR="00C075ED" w:rsidRPr="009044A7" w:rsidRDefault="00C075ED" w:rsidP="00C075ED">
            <w:pPr>
              <w:rPr>
                <w:rFonts w:ascii="Arial" w:hAnsi="Arial" w:cs="Arial"/>
                <w:b/>
              </w:rPr>
            </w:pPr>
            <w:r w:rsidRPr="009044A7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7882" w:type="dxa"/>
            <w:gridSpan w:val="3"/>
          </w:tcPr>
          <w:p w14:paraId="05DDC52F" w14:textId="6AA9D58A" w:rsidR="00C075ED" w:rsidRPr="00C075ED" w:rsidRDefault="00C075ED" w:rsidP="00722917">
            <w:pPr>
              <w:rPr>
                <w:rFonts w:ascii="Arial" w:hAnsi="Arial" w:cs="Arial"/>
                <w:b/>
              </w:rPr>
            </w:pPr>
          </w:p>
        </w:tc>
      </w:tr>
    </w:tbl>
    <w:p w14:paraId="28FCCCBF" w14:textId="77777777" w:rsidR="00C075ED" w:rsidRPr="00C075ED" w:rsidRDefault="00C075ED" w:rsidP="00C075E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044A7" w:rsidRPr="00C075ED" w14:paraId="0C088820" w14:textId="77777777" w:rsidTr="00722917">
        <w:trPr>
          <w:trHeight w:val="257"/>
        </w:trPr>
        <w:tc>
          <w:tcPr>
            <w:tcW w:w="10446" w:type="dxa"/>
          </w:tcPr>
          <w:p w14:paraId="54D1B48E" w14:textId="282C5178" w:rsidR="009044A7" w:rsidRPr="009044A7" w:rsidRDefault="009044A7" w:rsidP="009044A7">
            <w:pPr>
              <w:rPr>
                <w:rFonts w:ascii="Arial" w:hAnsi="Arial" w:cs="Arial"/>
                <w:b/>
              </w:rPr>
            </w:pPr>
            <w:r w:rsidRPr="009044A7">
              <w:rPr>
                <w:rFonts w:ascii="Arial" w:hAnsi="Arial" w:cs="Arial"/>
                <w:b/>
              </w:rPr>
              <w:t>Nombre de la empresa o institución:</w:t>
            </w:r>
          </w:p>
        </w:tc>
      </w:tr>
      <w:tr w:rsidR="009044A7" w:rsidRPr="00C075ED" w14:paraId="419CA59A" w14:textId="77777777" w:rsidTr="00722917">
        <w:trPr>
          <w:trHeight w:val="257"/>
        </w:trPr>
        <w:tc>
          <w:tcPr>
            <w:tcW w:w="10446" w:type="dxa"/>
          </w:tcPr>
          <w:p w14:paraId="50D8F2CA" w14:textId="7429C9E3" w:rsidR="009044A7" w:rsidRDefault="009044A7" w:rsidP="00722917">
            <w:pPr>
              <w:rPr>
                <w:rFonts w:ascii="Arial" w:hAnsi="Arial" w:cs="Arial"/>
                <w:b/>
              </w:rPr>
            </w:pPr>
          </w:p>
          <w:p w14:paraId="3F87B829" w14:textId="77777777" w:rsidR="009044A7" w:rsidRDefault="009044A7" w:rsidP="007C0161">
            <w:pPr>
              <w:jc w:val="center"/>
              <w:rPr>
                <w:rFonts w:ascii="Arial" w:hAnsi="Arial" w:cs="Arial"/>
                <w:b/>
              </w:rPr>
            </w:pPr>
          </w:p>
          <w:p w14:paraId="4EB2EF8C" w14:textId="0D758D4D" w:rsidR="00722917" w:rsidRPr="00C43DAC" w:rsidRDefault="00722917" w:rsidP="007C01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679989" w14:textId="77777777" w:rsidR="00C075ED" w:rsidRDefault="00C075ED" w:rsidP="00C075ED">
      <w:pPr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075ED" w:rsidRPr="00C075ED" w14:paraId="4A9DABD4" w14:textId="77777777" w:rsidTr="00C075ED">
        <w:tc>
          <w:tcPr>
            <w:tcW w:w="10488" w:type="dxa"/>
          </w:tcPr>
          <w:p w14:paraId="3CF592A1" w14:textId="37613BAF" w:rsidR="00C075ED" w:rsidRDefault="00385227" w:rsidP="00C075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grama:</w:t>
            </w:r>
            <w:r w:rsidR="005B3FAC">
              <w:rPr>
                <w:rFonts w:ascii="Arial" w:hAnsi="Arial" w:cs="Arial"/>
                <w:b/>
              </w:rPr>
              <w:t xml:space="preserve"> </w:t>
            </w:r>
          </w:p>
          <w:p w14:paraId="3EC7FC8A" w14:textId="107211BC" w:rsidR="00C075ED" w:rsidRDefault="00C075ED" w:rsidP="00C075ED">
            <w:pPr>
              <w:rPr>
                <w:rFonts w:ascii="Arial" w:hAnsi="Arial" w:cs="Arial"/>
                <w:b/>
              </w:rPr>
            </w:pPr>
          </w:p>
          <w:p w14:paraId="554EC9B9" w14:textId="3F5DAE85" w:rsidR="00C075ED" w:rsidRPr="00C075ED" w:rsidRDefault="00C075ED" w:rsidP="00C075ED">
            <w:pPr>
              <w:rPr>
                <w:rFonts w:ascii="Arial" w:hAnsi="Arial" w:cs="Arial"/>
                <w:b/>
              </w:rPr>
            </w:pPr>
          </w:p>
        </w:tc>
      </w:tr>
      <w:tr w:rsidR="00C075ED" w:rsidRPr="00C075ED" w14:paraId="2A62FD6F" w14:textId="77777777" w:rsidTr="00C075ED">
        <w:tc>
          <w:tcPr>
            <w:tcW w:w="10488" w:type="dxa"/>
          </w:tcPr>
          <w:p w14:paraId="11CA62D2" w14:textId="5886786E" w:rsidR="00C075ED" w:rsidRPr="00B87C03" w:rsidRDefault="00385227" w:rsidP="00C075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bjetivo</w:t>
            </w:r>
            <w:r w:rsidR="00B87C03">
              <w:rPr>
                <w:rFonts w:ascii="Arial" w:hAnsi="Arial" w:cs="Arial"/>
                <w:b/>
              </w:rPr>
              <w:t xml:space="preserve"> del programa</w:t>
            </w:r>
            <w:r>
              <w:rPr>
                <w:rFonts w:ascii="Arial" w:hAnsi="Arial" w:cs="Arial"/>
                <w:b/>
              </w:rPr>
              <w:t>:</w:t>
            </w:r>
            <w:r w:rsidR="00B87C03">
              <w:rPr>
                <w:rFonts w:ascii="Arial" w:hAnsi="Arial" w:cs="Arial"/>
                <w:b/>
              </w:rPr>
              <w:t xml:space="preserve"> </w:t>
            </w:r>
            <w:r w:rsidR="00B87C03" w:rsidRPr="00B87C03">
              <w:rPr>
                <w:rFonts w:ascii="Arial" w:hAnsi="Arial" w:cs="Arial"/>
                <w:bCs/>
                <w:sz w:val="18"/>
                <w:szCs w:val="18"/>
              </w:rPr>
              <w:t xml:space="preserve">(Indicar la información registrada en el banco 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 xml:space="preserve">programas </w:t>
            </w:r>
            <w:r w:rsidR="00B87C03" w:rsidRPr="00B87C03">
              <w:rPr>
                <w:rFonts w:ascii="Arial" w:hAnsi="Arial" w:cs="Arial"/>
                <w:bCs/>
                <w:sz w:val="18"/>
                <w:szCs w:val="18"/>
              </w:rPr>
              <w:t>o propuesta propia)</w:t>
            </w:r>
          </w:p>
          <w:p w14:paraId="09C89332" w14:textId="031F23C8" w:rsidR="00C075ED" w:rsidRPr="00B87C03" w:rsidRDefault="00C075ED" w:rsidP="00C075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028AC2" w14:textId="77777777" w:rsidR="00C075ED" w:rsidRDefault="00C075ED" w:rsidP="00C075ED">
            <w:pPr>
              <w:rPr>
                <w:rFonts w:ascii="Arial" w:hAnsi="Arial" w:cs="Arial"/>
                <w:b/>
              </w:rPr>
            </w:pPr>
          </w:p>
          <w:p w14:paraId="1DD5B3E4" w14:textId="6491FC49" w:rsidR="00722917" w:rsidRPr="00C075ED" w:rsidRDefault="00722917" w:rsidP="00C075ED">
            <w:pPr>
              <w:rPr>
                <w:rFonts w:ascii="Arial" w:hAnsi="Arial" w:cs="Arial"/>
                <w:b/>
              </w:rPr>
            </w:pPr>
          </w:p>
        </w:tc>
      </w:tr>
      <w:tr w:rsidR="00C075ED" w:rsidRPr="00C075ED" w14:paraId="70885DE8" w14:textId="77777777" w:rsidTr="00C075ED">
        <w:tc>
          <w:tcPr>
            <w:tcW w:w="10488" w:type="dxa"/>
          </w:tcPr>
          <w:p w14:paraId="63BD8A33" w14:textId="5D964D09" w:rsidR="00C075ED" w:rsidRPr="00F163F0" w:rsidRDefault="00385227" w:rsidP="00C43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esarrollo De Actividades:</w:t>
            </w:r>
            <w:r w:rsidR="00F163F0">
              <w:rPr>
                <w:rFonts w:ascii="Arial" w:hAnsi="Arial" w:cs="Arial"/>
                <w:b/>
              </w:rPr>
              <w:t xml:space="preserve"> </w:t>
            </w:r>
            <w:r w:rsidR="00F163F0" w:rsidRPr="00F163F0">
              <w:rPr>
                <w:rFonts w:ascii="Arial" w:hAnsi="Arial" w:cs="Arial"/>
                <w:bCs/>
                <w:sz w:val="18"/>
                <w:szCs w:val="18"/>
              </w:rPr>
              <w:t xml:space="preserve">(Describir brevemente lo realizado durante las 500 hrs. </w:t>
            </w:r>
            <w:r w:rsidR="009C7E6E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163F0" w:rsidRPr="00F163F0">
              <w:rPr>
                <w:rFonts w:ascii="Arial" w:hAnsi="Arial" w:cs="Arial"/>
                <w:bCs/>
                <w:sz w:val="18"/>
                <w:szCs w:val="18"/>
              </w:rPr>
              <w:t>e servicio social)</w:t>
            </w:r>
          </w:p>
          <w:p w14:paraId="352451F8" w14:textId="5CAC51E6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6586E04E" w14:textId="77777777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377F5B15" w14:textId="77777777" w:rsidR="009044A7" w:rsidRDefault="009044A7" w:rsidP="00C43DAC">
            <w:pPr>
              <w:rPr>
                <w:rFonts w:ascii="Arial" w:hAnsi="Arial" w:cs="Arial"/>
                <w:b/>
              </w:rPr>
            </w:pPr>
          </w:p>
          <w:p w14:paraId="4DB3C63D" w14:textId="77777777" w:rsidR="009044A7" w:rsidRDefault="009044A7" w:rsidP="00C43DAC">
            <w:pPr>
              <w:rPr>
                <w:rFonts w:ascii="Arial" w:hAnsi="Arial" w:cs="Arial"/>
                <w:b/>
              </w:rPr>
            </w:pPr>
          </w:p>
          <w:p w14:paraId="402F52DB" w14:textId="77777777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421D5A61" w14:textId="77777777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32A1495E" w14:textId="779BBDD7" w:rsidR="00C075ED" w:rsidRPr="00C075ED" w:rsidRDefault="00C075ED" w:rsidP="00C43DAC">
            <w:pPr>
              <w:rPr>
                <w:rFonts w:ascii="Arial" w:hAnsi="Arial" w:cs="Arial"/>
                <w:b/>
              </w:rPr>
            </w:pPr>
          </w:p>
        </w:tc>
      </w:tr>
      <w:tr w:rsidR="00C075ED" w:rsidRPr="00C075ED" w14:paraId="7C62CA57" w14:textId="77777777" w:rsidTr="00C075ED">
        <w:tc>
          <w:tcPr>
            <w:tcW w:w="10488" w:type="dxa"/>
          </w:tcPr>
          <w:p w14:paraId="6C702C79" w14:textId="38C90EF0" w:rsidR="00C075ED" w:rsidRPr="00F00F37" w:rsidRDefault="00385227" w:rsidP="00C43D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Conclusiones:</w:t>
            </w:r>
            <w:r w:rsidR="009C7E6E">
              <w:rPr>
                <w:rFonts w:ascii="Arial" w:hAnsi="Arial" w:cs="Arial"/>
                <w:b/>
              </w:rPr>
              <w:t xml:space="preserve"> </w:t>
            </w:r>
            <w:r w:rsidR="00F00F37" w:rsidRPr="00F00F37">
              <w:rPr>
                <w:rFonts w:ascii="Arial" w:hAnsi="Arial" w:cs="Arial"/>
                <w:bCs/>
                <w:sz w:val="18"/>
                <w:szCs w:val="18"/>
              </w:rPr>
              <w:t>(Describir los resultados obtenidos)</w:t>
            </w:r>
          </w:p>
          <w:p w14:paraId="062EFEF1" w14:textId="59CEBEC5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69EBA401" w14:textId="77777777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604362BE" w14:textId="77777777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3A87876A" w14:textId="252988A9" w:rsidR="00C43DAC" w:rsidRPr="00C075ED" w:rsidRDefault="00C43DAC" w:rsidP="00C43DAC">
            <w:pPr>
              <w:rPr>
                <w:rFonts w:ascii="Arial" w:hAnsi="Arial" w:cs="Arial"/>
                <w:b/>
              </w:rPr>
            </w:pPr>
          </w:p>
        </w:tc>
      </w:tr>
      <w:tr w:rsidR="00C075ED" w:rsidRPr="00C075ED" w14:paraId="1FF75288" w14:textId="77777777" w:rsidTr="00C075ED">
        <w:tc>
          <w:tcPr>
            <w:tcW w:w="10488" w:type="dxa"/>
          </w:tcPr>
          <w:p w14:paraId="7ABE178B" w14:textId="2B77A513" w:rsidR="004603C5" w:rsidRDefault="00385227" w:rsidP="004603C5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</w:rPr>
              <w:t>Recomendaciones</w:t>
            </w:r>
            <w:r w:rsidR="00B87C03">
              <w:rPr>
                <w:rFonts w:ascii="Arial" w:hAnsi="Arial" w:cs="Arial"/>
                <w:b/>
              </w:rPr>
              <w:t>:</w:t>
            </w:r>
            <w:r w:rsidR="004603C5" w:rsidRPr="00385227">
              <w:rPr>
                <w:rFonts w:ascii="Arial" w:hAnsi="Arial" w:cs="Arial"/>
                <w:bCs/>
              </w:rPr>
              <w:t xml:space="preserve"> 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>Hacia</w:t>
            </w:r>
            <w:r w:rsidR="00722917" w:rsidRPr="00F163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>mpresa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 xml:space="preserve"> o i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 xml:space="preserve">nstitución </w:t>
            </w:r>
            <w:r w:rsidR="00F00F3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0F3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F00F37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 xml:space="preserve">rámite 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 xml:space="preserve">e Servicio Social </w:t>
            </w:r>
            <w:r w:rsidR="00B87C0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F163F0">
              <w:rPr>
                <w:rFonts w:ascii="Arial" w:hAnsi="Arial" w:cs="Arial"/>
                <w:bCs/>
                <w:sz w:val="18"/>
                <w:szCs w:val="18"/>
              </w:rPr>
              <w:t>el Tecnológico)</w:t>
            </w:r>
            <w:r w:rsidRPr="00F163F0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0E678C81" w14:textId="6B7970B8" w:rsidR="00C43DAC" w:rsidRDefault="00C43DAC" w:rsidP="00C43DAC">
            <w:pPr>
              <w:rPr>
                <w:rFonts w:ascii="Arial" w:hAnsi="Arial" w:cs="Arial"/>
                <w:b/>
              </w:rPr>
            </w:pPr>
          </w:p>
          <w:p w14:paraId="6C78F091" w14:textId="77777777" w:rsidR="00C43DAC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3C80DC43" w14:textId="77777777" w:rsidR="00C43DAC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226CEA3F" w14:textId="77777777" w:rsidR="00C43DAC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  <w:p w14:paraId="74F96DD4" w14:textId="5A7C537D" w:rsidR="00C43DAC" w:rsidRPr="00C075ED" w:rsidRDefault="00C43DAC" w:rsidP="00C075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2FF73B" w14:textId="77777777" w:rsidR="00C43DAC" w:rsidRDefault="00C43DAC" w:rsidP="00C43DAC">
      <w:pPr>
        <w:rPr>
          <w:rFonts w:ascii="Arial" w:hAnsi="Arial" w:cs="Arial"/>
          <w:bCs/>
          <w:sz w:val="22"/>
          <w:szCs w:val="22"/>
        </w:rPr>
      </w:pPr>
    </w:p>
    <w:p w14:paraId="02A95EFF" w14:textId="085DF3B6" w:rsidR="00C43DAC" w:rsidRPr="009044A7" w:rsidRDefault="00C43DAC" w:rsidP="00C43DAC">
      <w:pPr>
        <w:rPr>
          <w:rFonts w:ascii="Arial" w:hAnsi="Arial" w:cs="Arial"/>
          <w:b/>
          <w:sz w:val="22"/>
          <w:szCs w:val="22"/>
        </w:rPr>
      </w:pPr>
      <w:r w:rsidRPr="009044A7">
        <w:rPr>
          <w:rFonts w:ascii="Arial" w:hAnsi="Arial" w:cs="Arial"/>
          <w:b/>
          <w:sz w:val="22"/>
          <w:szCs w:val="22"/>
        </w:rPr>
        <w:t xml:space="preserve">Fecha: Culiacán, Sinaloa a </w:t>
      </w:r>
      <w:r w:rsidRPr="00B87C03">
        <w:rPr>
          <w:rFonts w:ascii="Arial" w:hAnsi="Arial" w:cs="Arial"/>
          <w:b/>
          <w:sz w:val="22"/>
          <w:szCs w:val="22"/>
          <w:u w:val="single"/>
        </w:rPr>
        <w:t>dd</w:t>
      </w:r>
      <w:r w:rsidR="00385227">
        <w:rPr>
          <w:rFonts w:ascii="Arial" w:hAnsi="Arial" w:cs="Arial"/>
          <w:b/>
          <w:sz w:val="22"/>
          <w:szCs w:val="22"/>
        </w:rPr>
        <w:t xml:space="preserve"> de </w:t>
      </w:r>
      <w:r w:rsidRPr="00B87C03">
        <w:rPr>
          <w:rFonts w:ascii="Arial" w:hAnsi="Arial" w:cs="Arial"/>
          <w:b/>
          <w:sz w:val="22"/>
          <w:szCs w:val="22"/>
          <w:u w:val="single"/>
        </w:rPr>
        <w:t>mmm</w:t>
      </w:r>
      <w:r w:rsidR="00385227">
        <w:rPr>
          <w:rFonts w:ascii="Arial" w:hAnsi="Arial" w:cs="Arial"/>
          <w:b/>
          <w:sz w:val="22"/>
          <w:szCs w:val="22"/>
        </w:rPr>
        <w:t xml:space="preserve"> </w:t>
      </w:r>
      <w:r w:rsidRPr="00B87C03">
        <w:rPr>
          <w:rFonts w:ascii="Arial" w:hAnsi="Arial" w:cs="Arial"/>
          <w:b/>
          <w:sz w:val="22"/>
          <w:szCs w:val="22"/>
          <w:u w:val="single"/>
        </w:rPr>
        <w:t>aaaa</w:t>
      </w:r>
      <w:r w:rsidR="00385227">
        <w:rPr>
          <w:rFonts w:ascii="Arial" w:hAnsi="Arial" w:cs="Arial"/>
          <w:b/>
          <w:sz w:val="22"/>
          <w:szCs w:val="22"/>
        </w:rPr>
        <w:t>.</w:t>
      </w:r>
    </w:p>
    <w:p w14:paraId="1C630E13" w14:textId="77777777" w:rsidR="00C43DAC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03F4F4A" w14:textId="77777777" w:rsidR="00C43DAC" w:rsidRDefault="00C43DAC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3211E617" w14:textId="77777777" w:rsidR="00385227" w:rsidRDefault="00385227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1E81FD5E" w14:textId="77777777" w:rsidR="004603C5" w:rsidRDefault="004603C5" w:rsidP="00C43DAC">
      <w:pPr>
        <w:jc w:val="right"/>
        <w:rPr>
          <w:rFonts w:ascii="Arial" w:hAnsi="Arial" w:cs="Arial"/>
          <w:bCs/>
          <w:sz w:val="22"/>
          <w:szCs w:val="22"/>
        </w:rPr>
      </w:pPr>
    </w:p>
    <w:p w14:paraId="0F12D270" w14:textId="5628F65D" w:rsidR="00C43DAC" w:rsidRDefault="004603C5" w:rsidP="004603C5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02F7D" wp14:editId="0014CD99">
                <wp:simplePos x="0" y="0"/>
                <wp:positionH relativeFrom="column">
                  <wp:posOffset>1685653</wp:posOffset>
                </wp:positionH>
                <wp:positionV relativeFrom="paragraph">
                  <wp:posOffset>114935</wp:posOffset>
                </wp:positionV>
                <wp:extent cx="3058886" cy="21771"/>
                <wp:effectExtent l="0" t="0" r="27305" b="35560"/>
                <wp:wrapNone/>
                <wp:docPr id="34488616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886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5473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05pt" to="373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6DDE0027" w14:textId="77777777" w:rsidR="004603C5" w:rsidRPr="002A2636" w:rsidRDefault="004603C5" w:rsidP="004603C5">
      <w:pPr>
        <w:ind w:right="173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2A2636">
        <w:rPr>
          <w:rFonts w:ascii="Arial" w:hAnsi="Arial" w:cs="Arial"/>
          <w:b/>
          <w:bCs/>
          <w:sz w:val="16"/>
          <w:szCs w:val="16"/>
          <w:lang w:val="es-ES"/>
        </w:rPr>
        <w:t>NOMBRE Y PUESTO DEL RESPONSANBLE DEL PROGRAMA</w:t>
      </w:r>
    </w:p>
    <w:p w14:paraId="78B8C290" w14:textId="77777777" w:rsidR="004603C5" w:rsidRDefault="004603C5" w:rsidP="004603C5">
      <w:pPr>
        <w:ind w:right="173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>(Firma y Sello)</w:t>
      </w:r>
    </w:p>
    <w:p w14:paraId="01F6DD7B" w14:textId="448E1706" w:rsidR="004603C5" w:rsidRDefault="004603C5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  <w:vertAlign w:val="superscript"/>
        </w:rPr>
      </w:pPr>
    </w:p>
    <w:sectPr w:rsidR="004603C5" w:rsidSect="00C43DAC">
      <w:headerReference w:type="default" r:id="rId7"/>
      <w:footerReference w:type="default" r:id="rId8"/>
      <w:pgSz w:w="12242" w:h="15842" w:code="1"/>
      <w:pgMar w:top="851" w:right="760" w:bottom="1276" w:left="1134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AF1" w14:textId="77777777" w:rsidR="00111A06" w:rsidRDefault="00111A06">
      <w:r>
        <w:separator/>
      </w:r>
    </w:p>
  </w:endnote>
  <w:endnote w:type="continuationSeparator" w:id="0">
    <w:p w14:paraId="0EA97F6F" w14:textId="77777777" w:rsidR="00111A06" w:rsidRDefault="001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747D" w14:textId="77777777" w:rsidR="00111A06" w:rsidRDefault="00111A06">
      <w:r>
        <w:separator/>
      </w:r>
    </w:p>
  </w:footnote>
  <w:footnote w:type="continuationSeparator" w:id="0">
    <w:p w14:paraId="46C344AA" w14:textId="77777777" w:rsidR="00111A06" w:rsidRDefault="0011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F4C1" w14:textId="19663A01" w:rsidR="00A87C23" w:rsidRDefault="00A87C23">
    <w:r w:rsidRPr="00DA4F62">
      <w:rPr>
        <w:noProof/>
      </w:rPr>
      <w:drawing>
        <wp:anchor distT="0" distB="0" distL="114300" distR="114300" simplePos="0" relativeHeight="251658240" behindDoc="1" locked="0" layoutInCell="1" allowOverlap="1" wp14:anchorId="1FF34FDB" wp14:editId="045DA8AD">
          <wp:simplePos x="0" y="0"/>
          <wp:positionH relativeFrom="margin">
            <wp:posOffset>57150</wp:posOffset>
          </wp:positionH>
          <wp:positionV relativeFrom="paragraph">
            <wp:posOffset>5715</wp:posOffset>
          </wp:positionV>
          <wp:extent cx="966158" cy="966158"/>
          <wp:effectExtent l="0" t="0" r="5715" b="5715"/>
          <wp:wrapNone/>
          <wp:docPr id="1220555157" name="Imagen 12205551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555157" name="Imagen 1220555157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966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FB7D" w14:textId="5748A81D" w:rsidR="00A87C23" w:rsidRDefault="00A87C23"/>
  <w:p w14:paraId="1F74FE30" w14:textId="77777777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8"/>
        <w:szCs w:val="18"/>
      </w:rPr>
    </w:pPr>
  </w:p>
  <w:p w14:paraId="6618FE99" w14:textId="181CAF12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8"/>
        <w:szCs w:val="18"/>
      </w:rPr>
    </w:pPr>
    <w:r>
      <w:rPr>
        <w:rFonts w:ascii="Adobe Caslon Pro Bold" w:hAnsi="Adobe Caslon Pro Bold" w:cs="Adobe Caslon Pro Bold"/>
        <w:color w:val="808080"/>
        <w:sz w:val="18"/>
        <w:szCs w:val="18"/>
      </w:rPr>
      <w:t>TECNOLÓGICO NACIONAL DE MÉXICO</w:t>
    </w:r>
  </w:p>
  <w:p w14:paraId="67EC107E" w14:textId="79CF84DB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6"/>
        <w:szCs w:val="16"/>
      </w:rPr>
    </w:pPr>
    <w:r>
      <w:rPr>
        <w:rFonts w:ascii="Adobe Caslon Pro Bold" w:hAnsi="Adobe Caslon Pro Bold" w:cs="Adobe Caslon Pro Bold"/>
        <w:color w:val="808080"/>
        <w:sz w:val="18"/>
        <w:szCs w:val="18"/>
      </w:rPr>
      <w:t>Instituto Tecnológico de Culiacán</w:t>
    </w:r>
  </w:p>
  <w:p w14:paraId="6641949A" w14:textId="77777777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6"/>
        <w:szCs w:val="16"/>
      </w:rPr>
    </w:pPr>
  </w:p>
  <w:p w14:paraId="7CEEC82F" w14:textId="77777777" w:rsidR="00A87C23" w:rsidRDefault="00A87C23" w:rsidP="00A87C23">
    <w:pPr>
      <w:jc w:val="right"/>
      <w:rPr>
        <w:rFonts w:ascii="Adobe Caslon Pro Bold" w:hAnsi="Adobe Caslon Pro Bold" w:cs="Adobe Caslon Pro Bold"/>
        <w:color w:val="808080"/>
        <w:sz w:val="16"/>
        <w:szCs w:val="16"/>
      </w:rPr>
    </w:pPr>
  </w:p>
  <w:p w14:paraId="0DD8CCB9" w14:textId="77777777" w:rsidR="00A87C23" w:rsidRDefault="00A87C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0"/>
    <w:rsid w:val="000120A2"/>
    <w:rsid w:val="00045089"/>
    <w:rsid w:val="00057F90"/>
    <w:rsid w:val="000671F3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11A06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A2636"/>
    <w:rsid w:val="002A41AB"/>
    <w:rsid w:val="002B72ED"/>
    <w:rsid w:val="00327224"/>
    <w:rsid w:val="00331B45"/>
    <w:rsid w:val="0034737F"/>
    <w:rsid w:val="00347A22"/>
    <w:rsid w:val="00355536"/>
    <w:rsid w:val="00385227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603C5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B3FAC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22917"/>
    <w:rsid w:val="00732DEC"/>
    <w:rsid w:val="007371E1"/>
    <w:rsid w:val="00742EDE"/>
    <w:rsid w:val="00757A2E"/>
    <w:rsid w:val="00762932"/>
    <w:rsid w:val="00765765"/>
    <w:rsid w:val="007678F8"/>
    <w:rsid w:val="0077232A"/>
    <w:rsid w:val="00792FB6"/>
    <w:rsid w:val="00794417"/>
    <w:rsid w:val="00796A7D"/>
    <w:rsid w:val="007D4E92"/>
    <w:rsid w:val="007D5625"/>
    <w:rsid w:val="007F720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044A7"/>
    <w:rsid w:val="00910209"/>
    <w:rsid w:val="00936AF5"/>
    <w:rsid w:val="0096268E"/>
    <w:rsid w:val="009911A6"/>
    <w:rsid w:val="00994DA2"/>
    <w:rsid w:val="009A1419"/>
    <w:rsid w:val="009A617F"/>
    <w:rsid w:val="009B13FA"/>
    <w:rsid w:val="009C2BCA"/>
    <w:rsid w:val="009C7E6E"/>
    <w:rsid w:val="009D743B"/>
    <w:rsid w:val="009E7D96"/>
    <w:rsid w:val="00A11E24"/>
    <w:rsid w:val="00A60679"/>
    <w:rsid w:val="00A62C19"/>
    <w:rsid w:val="00A87830"/>
    <w:rsid w:val="00A87C23"/>
    <w:rsid w:val="00AE1B35"/>
    <w:rsid w:val="00AF4FEC"/>
    <w:rsid w:val="00AF586F"/>
    <w:rsid w:val="00B01D71"/>
    <w:rsid w:val="00B02A0E"/>
    <w:rsid w:val="00B14D73"/>
    <w:rsid w:val="00B6338F"/>
    <w:rsid w:val="00B85594"/>
    <w:rsid w:val="00B87C03"/>
    <w:rsid w:val="00B90705"/>
    <w:rsid w:val="00B94BF3"/>
    <w:rsid w:val="00BA0CF1"/>
    <w:rsid w:val="00BB1F88"/>
    <w:rsid w:val="00BD0516"/>
    <w:rsid w:val="00BD457B"/>
    <w:rsid w:val="00BD55E8"/>
    <w:rsid w:val="00C019A6"/>
    <w:rsid w:val="00C075ED"/>
    <w:rsid w:val="00C1674B"/>
    <w:rsid w:val="00C2537B"/>
    <w:rsid w:val="00C43DAC"/>
    <w:rsid w:val="00C5776E"/>
    <w:rsid w:val="00C5792E"/>
    <w:rsid w:val="00C644B3"/>
    <w:rsid w:val="00C772F7"/>
    <w:rsid w:val="00C77BC0"/>
    <w:rsid w:val="00C81A96"/>
    <w:rsid w:val="00C83B84"/>
    <w:rsid w:val="00C8635E"/>
    <w:rsid w:val="00C91716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95C5B"/>
    <w:rsid w:val="00EA6AF6"/>
    <w:rsid w:val="00EB2FAF"/>
    <w:rsid w:val="00ED1A41"/>
    <w:rsid w:val="00ED35D5"/>
    <w:rsid w:val="00EE2DDF"/>
    <w:rsid w:val="00F00305"/>
    <w:rsid w:val="00F00F37"/>
    <w:rsid w:val="00F02391"/>
    <w:rsid w:val="00F11146"/>
    <w:rsid w:val="00F163F0"/>
    <w:rsid w:val="00F3723C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5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Oficina de Servicio Social y Desarrollo Comunitario del I.T.C.</cp:lastModifiedBy>
  <cp:revision>9</cp:revision>
  <cp:lastPrinted>2023-06-01T20:35:00Z</cp:lastPrinted>
  <dcterms:created xsi:type="dcterms:W3CDTF">2023-06-01T18:06:00Z</dcterms:created>
  <dcterms:modified xsi:type="dcterms:W3CDTF">2023-06-05T15:43:00Z</dcterms:modified>
</cp:coreProperties>
</file>